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4482" w:rsidRDefault="00814482" w:rsidP="00814482">
      <w:pPr>
        <w:spacing w:after="0"/>
        <w:jc w:val="both"/>
        <w:rPr>
          <w:rFonts w:ascii="Bookman Old Style" w:hAnsi="Bookman Old Style"/>
          <w:i/>
          <w:szCs w:val="24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3"/>
      </w:tblGrid>
      <w:tr w:rsidR="00466BB3" w:rsidRPr="009B429B" w:rsidTr="00AC4F5C">
        <w:tc>
          <w:tcPr>
            <w:tcW w:w="2660" w:type="dxa"/>
            <w:shd w:val="clear" w:color="auto" w:fill="auto"/>
          </w:tcPr>
          <w:p w:rsidR="00466BB3" w:rsidRPr="009B429B" w:rsidRDefault="00504123" w:rsidP="005B72D6">
            <w:pPr>
              <w:spacing w:after="0"/>
              <w:rPr>
                <w:rFonts w:cs="Arial"/>
                <w:b/>
                <w:color w:val="FF66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FF6600"/>
                <w:sz w:val="40"/>
                <w:szCs w:val="40"/>
                <w:lang w:eastAsia="it-IT"/>
              </w:rPr>
              <w:drawing>
                <wp:inline distT="0" distB="0" distL="0" distR="0">
                  <wp:extent cx="1550670" cy="2102485"/>
                  <wp:effectExtent l="19050" t="0" r="0" b="0"/>
                  <wp:docPr id="3" name="Immagine 2" descr="2022_MSA MERA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2_MSA MERA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210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shd w:val="clear" w:color="auto" w:fill="auto"/>
          </w:tcPr>
          <w:p w:rsidR="00466BB3" w:rsidRPr="0021312A" w:rsidRDefault="00466BB3" w:rsidP="005B72D6">
            <w:pPr>
              <w:spacing w:after="0"/>
              <w:jc w:val="both"/>
              <w:rPr>
                <w:rFonts w:cs="Arial"/>
                <w:sz w:val="44"/>
                <w:szCs w:val="44"/>
              </w:rPr>
            </w:pPr>
            <w:r w:rsidRPr="0021312A">
              <w:rPr>
                <w:rFonts w:cs="Arial"/>
                <w:b/>
                <w:color w:val="FF6600"/>
                <w:sz w:val="44"/>
                <w:szCs w:val="44"/>
              </w:rPr>
              <w:t xml:space="preserve">MeRa </w:t>
            </w:r>
            <w:r>
              <w:rPr>
                <w:rFonts w:cs="Arial"/>
                <w:b/>
                <w:color w:val="FF6600"/>
                <w:sz w:val="44"/>
                <w:szCs w:val="44"/>
              </w:rPr>
              <w:t>2022</w:t>
            </w:r>
          </w:p>
          <w:p w:rsidR="00CB4CB6" w:rsidRPr="003C287A" w:rsidRDefault="00B62104" w:rsidP="00CB4CB6">
            <w:pPr>
              <w:spacing w:after="0"/>
              <w:jc w:val="both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rcole, agente intergalattico il nuovo fumetto de</w:t>
            </w:r>
            <w:r w:rsidR="00CB4CB6">
              <w:rPr>
                <w:rFonts w:ascii="Calibri" w:hAnsi="Calibri" w:cs="Calibri"/>
                <w:b/>
                <w:sz w:val="36"/>
                <w:szCs w:val="36"/>
              </w:rPr>
              <w:t>l</w:t>
            </w:r>
            <w:r w:rsidR="00466BB3" w:rsidRPr="00466BB3">
              <w:rPr>
                <w:rFonts w:ascii="Calibri" w:hAnsi="Calibri" w:cs="Calibri"/>
                <w:b/>
                <w:sz w:val="36"/>
                <w:szCs w:val="36"/>
              </w:rPr>
              <w:t xml:space="preserve"> «Messaggero dei Ragazzi»</w:t>
            </w:r>
            <w:r w:rsidR="00CB4CB6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="00A94BE7">
              <w:rPr>
                <w:rFonts w:ascii="Calibri" w:hAnsi="Calibri" w:cs="Calibri"/>
                <w:b/>
                <w:sz w:val="36"/>
                <w:szCs w:val="36"/>
              </w:rPr>
              <w:t xml:space="preserve">di </w:t>
            </w:r>
            <w:r w:rsidR="00483E32">
              <w:rPr>
                <w:rFonts w:ascii="Calibri" w:hAnsi="Calibri" w:cs="Calibri"/>
                <w:b/>
                <w:sz w:val="36"/>
                <w:szCs w:val="36"/>
              </w:rPr>
              <w:t>luglio</w:t>
            </w:r>
          </w:p>
          <w:p w:rsidR="008A3FC5" w:rsidRPr="006513E2" w:rsidRDefault="00570DDC" w:rsidP="00570D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sz w:val="27"/>
                <w:szCs w:val="27"/>
              </w:rPr>
            </w:pPr>
            <w:r>
              <w:rPr>
                <w:rFonts w:ascii="Calibri" w:hAnsi="Calibri" w:cs="Calibri"/>
                <w:i/>
                <w:sz w:val="27"/>
                <w:szCs w:val="27"/>
              </w:rPr>
              <w:t>Campi estivi, il vademecum per viverli al meglio; il racconto in esclusiva per il MeRa di Maria Segato</w:t>
            </w:r>
            <w:r w:rsidR="00F05F72">
              <w:rPr>
                <w:rFonts w:ascii="Calibri" w:hAnsi="Calibri" w:cs="Calibri"/>
                <w:i/>
                <w:sz w:val="27"/>
                <w:szCs w:val="27"/>
              </w:rPr>
              <w:t xml:space="preserve"> “Il passo più in là”</w:t>
            </w:r>
            <w:r>
              <w:rPr>
                <w:rFonts w:ascii="Calibri" w:hAnsi="Calibri" w:cs="Calibri"/>
                <w:i/>
                <w:sz w:val="27"/>
                <w:szCs w:val="27"/>
              </w:rPr>
              <w:t xml:space="preserve">; l’intervista dei lettori alla “farfalla” Martina Santandrea; il fumetto Yasmina </w:t>
            </w:r>
            <w:r w:rsidR="00CB1884" w:rsidRPr="006513E2">
              <w:rPr>
                <w:rFonts w:ascii="Calibri" w:hAnsi="Calibri" w:cs="Calibri"/>
                <w:i/>
                <w:sz w:val="27"/>
                <w:szCs w:val="27"/>
              </w:rPr>
              <w:t xml:space="preserve"> </w:t>
            </w:r>
          </w:p>
        </w:tc>
      </w:tr>
    </w:tbl>
    <w:p w:rsidR="00466BB3" w:rsidRDefault="00466BB3" w:rsidP="00814482">
      <w:pPr>
        <w:spacing w:after="0"/>
        <w:jc w:val="both"/>
        <w:rPr>
          <w:rFonts w:ascii="Bookman Old Style" w:hAnsi="Bookman Old Style"/>
          <w:i/>
          <w:szCs w:val="24"/>
          <w:u w:val="single"/>
        </w:rPr>
      </w:pPr>
    </w:p>
    <w:p w:rsidR="00570DDC" w:rsidRDefault="00C10663" w:rsidP="00570DDC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È un numero decisamente estivo e pieno di spunti per passare le vacanze quello di luglio del «Messaggero dei Ragazzi». </w:t>
      </w:r>
    </w:p>
    <w:p w:rsidR="00570DDC" w:rsidRPr="00570DDC" w:rsidRDefault="00C10663" w:rsidP="00570DDC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a copertina è dedicata al nuovo fumetto </w:t>
      </w:r>
      <w:r w:rsidRPr="00570DDC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Ercole, agente intergalattico”</w:t>
      </w:r>
      <w:r>
        <w:rPr>
          <w:rFonts w:ascii="Calibri" w:hAnsi="Calibri" w:cs="Calibri"/>
          <w:sz w:val="22"/>
        </w:rPr>
        <w:t xml:space="preserve"> sceneggiato dal francese </w:t>
      </w:r>
      <w:r w:rsidRPr="00570DDC">
        <w:rPr>
          <w:rFonts w:ascii="Calibri" w:hAnsi="Calibri" w:cs="Calibri"/>
          <w:b/>
          <w:sz w:val="22"/>
        </w:rPr>
        <w:t>Vincent Zabus</w:t>
      </w:r>
      <w:r w:rsidRPr="00C10663">
        <w:rPr>
          <w:rFonts w:ascii="Calibri" w:hAnsi="Calibri" w:cs="Calibri"/>
          <w:sz w:val="22"/>
        </w:rPr>
        <w:t xml:space="preserve"> e disegno dell’italiano </w:t>
      </w:r>
      <w:r w:rsidRPr="00570DDC">
        <w:rPr>
          <w:rFonts w:ascii="Calibri" w:hAnsi="Calibri" w:cs="Calibri"/>
          <w:b/>
          <w:sz w:val="22"/>
        </w:rPr>
        <w:t>Antonello Dalena</w:t>
      </w:r>
      <w:r w:rsidRPr="00C10663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La serie, che il MeRa riproporrà </w:t>
      </w:r>
      <w:r w:rsidR="002C4BCD">
        <w:rPr>
          <w:rFonts w:ascii="Calibri" w:hAnsi="Calibri" w:cs="Calibri"/>
          <w:sz w:val="22"/>
        </w:rPr>
        <w:t xml:space="preserve">da questo mese </w:t>
      </w:r>
      <w:r>
        <w:rPr>
          <w:rFonts w:ascii="Calibri" w:hAnsi="Calibri" w:cs="Calibri"/>
          <w:sz w:val="22"/>
        </w:rPr>
        <w:t>in esclusiva a puntate per il mercato italiano</w:t>
      </w:r>
      <w:r w:rsidRPr="00570DDC">
        <w:rPr>
          <w:rFonts w:ascii="Calibri" w:hAnsi="Calibri" w:cs="Calibri"/>
          <w:sz w:val="22"/>
        </w:rPr>
        <w:t xml:space="preserve"> con traduzione di </w:t>
      </w:r>
      <w:r w:rsidRPr="00D42CA3">
        <w:rPr>
          <w:rFonts w:ascii="Calibri" w:hAnsi="Calibri" w:cs="Calibri"/>
          <w:b/>
          <w:sz w:val="22"/>
        </w:rPr>
        <w:t>Luisa Varotto</w:t>
      </w:r>
      <w:r>
        <w:rPr>
          <w:rFonts w:ascii="Calibri" w:hAnsi="Calibri" w:cs="Calibri"/>
          <w:sz w:val="22"/>
        </w:rPr>
        <w:t xml:space="preserve">, è della casa editrice d’Oltralpe </w:t>
      </w:r>
      <w:r w:rsidRPr="00570DDC">
        <w:rPr>
          <w:rFonts w:ascii="Calibri" w:hAnsi="Calibri" w:cs="Calibri"/>
          <w:sz w:val="22"/>
        </w:rPr>
        <w:t xml:space="preserve">Le Lombard. </w:t>
      </w:r>
      <w:r w:rsidR="002C4BCD" w:rsidRPr="00570DDC">
        <w:rPr>
          <w:rFonts w:ascii="Calibri" w:hAnsi="Calibri" w:cs="Calibri"/>
          <w:sz w:val="22"/>
        </w:rPr>
        <w:t>È la storia di due apprendisti agenti intergalattici poco dotati, che incontrano un</w:t>
      </w:r>
      <w:r w:rsidR="00836B21">
        <w:rPr>
          <w:rFonts w:ascii="Calibri" w:hAnsi="Calibri" w:cs="Calibri"/>
          <w:sz w:val="22"/>
        </w:rPr>
        <w:t>’</w:t>
      </w:r>
      <w:r w:rsidR="002C4BCD" w:rsidRPr="00570DDC">
        <w:rPr>
          <w:rFonts w:ascii="Calibri" w:hAnsi="Calibri" w:cs="Calibri"/>
          <w:sz w:val="22"/>
        </w:rPr>
        <w:t>uman</w:t>
      </w:r>
      <w:r w:rsidR="00836B21">
        <w:rPr>
          <w:rFonts w:ascii="Calibri" w:hAnsi="Calibri" w:cs="Calibri"/>
          <w:sz w:val="22"/>
        </w:rPr>
        <w:t>a</w:t>
      </w:r>
      <w:r w:rsidR="002C4BCD" w:rsidRPr="00570DDC">
        <w:rPr>
          <w:rFonts w:ascii="Calibri" w:hAnsi="Calibri" w:cs="Calibri"/>
          <w:sz w:val="22"/>
        </w:rPr>
        <w:t xml:space="preserve"> che mangia cubetti di ghiaccio. Il risultato è una simpaticissima serie fantasy per </w:t>
      </w:r>
      <w:r w:rsidR="00836B21">
        <w:rPr>
          <w:rFonts w:ascii="Calibri" w:hAnsi="Calibri" w:cs="Calibri"/>
          <w:sz w:val="22"/>
        </w:rPr>
        <w:t>ragazzi</w:t>
      </w:r>
      <w:r w:rsidR="002C4BCD" w:rsidRPr="00570DDC">
        <w:rPr>
          <w:rFonts w:ascii="Calibri" w:hAnsi="Calibri" w:cs="Calibri"/>
          <w:sz w:val="22"/>
        </w:rPr>
        <w:t xml:space="preserve">, che evoca in modo sottile temi molto contemporanei: il rifiuto, la fiducia in se stessi, il lutto, il progresso scientifico, il rapporto con l'autorità ma anche la felicità in una società iperconnessa. </w:t>
      </w:r>
      <w:r w:rsidR="00570DDC" w:rsidRPr="00570DDC">
        <w:rPr>
          <w:rFonts w:ascii="Calibri" w:hAnsi="Calibri" w:cs="Calibri"/>
          <w:sz w:val="22"/>
        </w:rPr>
        <w:t xml:space="preserve">Nelle tavole vivaci e ipnotiche del talentuoso Antonello Dalena i personaggi sono al crocevia tra manga e animazione. I colori di </w:t>
      </w:r>
      <w:r w:rsidR="00570DDC" w:rsidRPr="00570DDC">
        <w:rPr>
          <w:rFonts w:ascii="Calibri" w:hAnsi="Calibri" w:cs="Calibri"/>
          <w:b/>
          <w:sz w:val="22"/>
        </w:rPr>
        <w:t>Cecilia Guimento</w:t>
      </w:r>
      <w:r w:rsidR="00570DDC" w:rsidRPr="00570DDC">
        <w:rPr>
          <w:rFonts w:ascii="Calibri" w:hAnsi="Calibri" w:cs="Calibri"/>
          <w:sz w:val="22"/>
        </w:rPr>
        <w:t xml:space="preserve"> portano calore alla linea perfetta dell'italiano.</w:t>
      </w:r>
    </w:p>
    <w:p w:rsidR="00BD1672" w:rsidRPr="00BD1672" w:rsidRDefault="00BD1672" w:rsidP="00067F04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ella sua rubrica mensile </w:t>
      </w:r>
      <w:r w:rsidRPr="00BD1672">
        <w:rPr>
          <w:rFonts w:ascii="Calibri" w:hAnsi="Calibri" w:cs="Calibri"/>
          <w:b/>
          <w:i/>
          <w:sz w:val="22"/>
        </w:rPr>
        <w:t>Incredibile</w:t>
      </w:r>
      <w:r>
        <w:rPr>
          <w:rFonts w:ascii="Calibri" w:hAnsi="Calibri" w:cs="Calibri"/>
          <w:sz w:val="22"/>
        </w:rPr>
        <w:t xml:space="preserve">, intitolata questo mese </w:t>
      </w:r>
      <w:r w:rsidRPr="00BD1672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Un’estate preziosa”</w:t>
      </w:r>
      <w:r w:rsidRPr="00BD1672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il </w:t>
      </w:r>
      <w:r w:rsidRPr="00BD1672">
        <w:rPr>
          <w:rFonts w:ascii="Calibri" w:hAnsi="Calibri" w:cs="Calibri"/>
          <w:b/>
          <w:sz w:val="22"/>
        </w:rPr>
        <w:t>direttore del MeRa</w:t>
      </w:r>
      <w:r>
        <w:rPr>
          <w:rFonts w:ascii="Calibri" w:hAnsi="Calibri" w:cs="Calibri"/>
          <w:sz w:val="22"/>
        </w:rPr>
        <w:t xml:space="preserve"> parla dell’esperienza del campo estivo, palestra </w:t>
      </w:r>
      <w:r w:rsidRPr="00BD1672">
        <w:rPr>
          <w:rFonts w:ascii="Calibri" w:hAnsi="Calibri" w:cs="Calibri"/>
          <w:sz w:val="22"/>
        </w:rPr>
        <w:t>per fare nuove esperienze</w:t>
      </w:r>
      <w:r>
        <w:rPr>
          <w:rFonts w:ascii="Calibri" w:hAnsi="Calibri" w:cs="Calibri"/>
          <w:sz w:val="22"/>
        </w:rPr>
        <w:t xml:space="preserve"> in compagnia dei propri coetanei, per divertirsi ma anche per condividere.</w:t>
      </w:r>
      <w:r w:rsidRPr="00BD1672">
        <w:rPr>
          <w:rFonts w:ascii="Calibri" w:hAnsi="Calibri" w:cs="Calibri"/>
          <w:sz w:val="22"/>
        </w:rPr>
        <w:t xml:space="preserve"> Un bel cammino</w:t>
      </w:r>
      <w:r>
        <w:rPr>
          <w:rFonts w:ascii="Calibri" w:hAnsi="Calibri" w:cs="Calibri"/>
          <w:sz w:val="22"/>
        </w:rPr>
        <w:t xml:space="preserve"> </w:t>
      </w:r>
      <w:r w:rsidRPr="00BD1672">
        <w:rPr>
          <w:rFonts w:ascii="Calibri" w:hAnsi="Calibri" w:cs="Calibri"/>
          <w:sz w:val="22"/>
        </w:rPr>
        <w:t xml:space="preserve">da percorrere e </w:t>
      </w:r>
      <w:r>
        <w:rPr>
          <w:rFonts w:ascii="Calibri" w:hAnsi="Calibri" w:cs="Calibri"/>
          <w:sz w:val="22"/>
        </w:rPr>
        <w:t xml:space="preserve">che, </w:t>
      </w:r>
      <w:r w:rsidRPr="00BD1672">
        <w:rPr>
          <w:rFonts w:ascii="Calibri" w:hAnsi="Calibri" w:cs="Calibri"/>
          <w:sz w:val="22"/>
        </w:rPr>
        <w:t>come tutti i cammini</w:t>
      </w:r>
      <w:r>
        <w:rPr>
          <w:rFonts w:ascii="Calibri" w:hAnsi="Calibri" w:cs="Calibri"/>
          <w:sz w:val="22"/>
        </w:rPr>
        <w:t>, ha le sue tappe. La prima quella di decidere di partire.</w:t>
      </w:r>
    </w:p>
    <w:p w:rsidR="00031CA2" w:rsidRPr="00C10663" w:rsidRDefault="000928C1" w:rsidP="00C10663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i/>
          <w:sz w:val="22"/>
        </w:rPr>
      </w:pPr>
      <w:r w:rsidRPr="000928C1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Il passo più in là”</w:t>
      </w:r>
      <w:r w:rsidRPr="000928C1">
        <w:rPr>
          <w:rFonts w:ascii="Calibri" w:hAnsi="Calibri" w:cs="Calibri"/>
          <w:sz w:val="22"/>
        </w:rPr>
        <w:t xml:space="preserve"> è il </w:t>
      </w:r>
      <w:r w:rsidR="005F4E51" w:rsidRPr="000928C1">
        <w:rPr>
          <w:rFonts w:ascii="Calibri" w:hAnsi="Calibri" w:cs="Calibri"/>
          <w:sz w:val="22"/>
        </w:rPr>
        <w:t xml:space="preserve">racconto </w:t>
      </w:r>
      <w:r w:rsidR="00570DDC">
        <w:rPr>
          <w:rFonts w:ascii="Calibri" w:hAnsi="Calibri" w:cs="Calibri"/>
          <w:sz w:val="22"/>
        </w:rPr>
        <w:t xml:space="preserve">in esclusiva per il MeRa </w:t>
      </w:r>
      <w:r w:rsidR="005F4E51" w:rsidRPr="000928C1">
        <w:rPr>
          <w:rFonts w:ascii="Calibri" w:hAnsi="Calibri" w:cs="Calibri"/>
          <w:sz w:val="22"/>
        </w:rPr>
        <w:t xml:space="preserve">di </w:t>
      </w:r>
      <w:r w:rsidR="005F4E51" w:rsidRPr="000928C1">
        <w:rPr>
          <w:rFonts w:ascii="Calibri" w:hAnsi="Calibri" w:cs="Calibri"/>
          <w:b/>
          <w:sz w:val="22"/>
        </w:rPr>
        <w:t>Maria Segato</w:t>
      </w:r>
      <w:r w:rsidRPr="000928C1">
        <w:rPr>
          <w:rFonts w:ascii="Calibri" w:hAnsi="Calibri" w:cs="Calibri"/>
          <w:sz w:val="22"/>
        </w:rPr>
        <w:t xml:space="preserve"> illustrato da </w:t>
      </w:r>
      <w:r w:rsidRPr="000928C1">
        <w:rPr>
          <w:rFonts w:ascii="Calibri" w:hAnsi="Calibri" w:cs="Calibri"/>
          <w:b/>
          <w:sz w:val="22"/>
        </w:rPr>
        <w:t>Michela Zalunardo</w:t>
      </w:r>
      <w:r w:rsidRPr="000928C1">
        <w:rPr>
          <w:rFonts w:ascii="Calibri" w:hAnsi="Calibri" w:cs="Calibri"/>
          <w:sz w:val="22"/>
        </w:rPr>
        <w:t xml:space="preserve">. È la storia di due adolescenti, Stefano e Andrea, e del loro rapporto con la paura di rischiare e il desiderio di farlo. </w:t>
      </w:r>
      <w:r>
        <w:rPr>
          <w:rFonts w:ascii="Calibri" w:hAnsi="Calibri" w:cs="Calibri"/>
          <w:sz w:val="22"/>
        </w:rPr>
        <w:t>L</w:t>
      </w:r>
      <w:r w:rsidR="00031CA2" w:rsidRPr="000928C1">
        <w:rPr>
          <w:rFonts w:ascii="Calibri" w:hAnsi="Calibri" w:cs="Calibri"/>
          <w:sz w:val="22"/>
        </w:rPr>
        <w:t>’autrice, laureata in lettere a Firenze e poi a Milano, ha frequentato un dottorato di ricerca all’università di Padova</w:t>
      </w:r>
      <w:r w:rsidRPr="000928C1">
        <w:rPr>
          <w:rFonts w:ascii="Calibri" w:hAnsi="Calibri" w:cs="Calibri"/>
          <w:sz w:val="22"/>
        </w:rPr>
        <w:t>, a</w:t>
      </w:r>
      <w:r w:rsidR="00031CA2" w:rsidRPr="000928C1">
        <w:rPr>
          <w:rFonts w:ascii="Calibri" w:hAnsi="Calibri" w:cs="Calibri"/>
          <w:sz w:val="22"/>
        </w:rPr>
        <w:t xml:space="preserve">ttualmente insegna in un liceo linguistico e scientifico, </w:t>
      </w:r>
      <w:r w:rsidR="00C10663">
        <w:rPr>
          <w:rFonts w:ascii="Calibri" w:hAnsi="Calibri" w:cs="Calibri"/>
          <w:sz w:val="22"/>
        </w:rPr>
        <w:t xml:space="preserve">e </w:t>
      </w:r>
      <w:r w:rsidRPr="000928C1">
        <w:rPr>
          <w:rFonts w:ascii="Calibri" w:hAnsi="Calibri" w:cs="Calibri"/>
          <w:sz w:val="22"/>
        </w:rPr>
        <w:t>ha scritto un romanzo ispirato alla sue esperienza di insegnante</w:t>
      </w:r>
      <w:r w:rsidR="00C10663">
        <w:rPr>
          <w:rFonts w:ascii="Calibri" w:hAnsi="Calibri" w:cs="Calibri"/>
          <w:sz w:val="22"/>
        </w:rPr>
        <w:t xml:space="preserve">, </w:t>
      </w:r>
      <w:r w:rsidR="00C10663" w:rsidRPr="00C10663">
        <w:rPr>
          <w:rFonts w:ascii="Calibri" w:hAnsi="Calibri" w:cs="Calibri"/>
          <w:bCs/>
          <w:i/>
          <w:sz w:val="22"/>
        </w:rPr>
        <w:t xml:space="preserve">Come fiori nel gelo </w:t>
      </w:r>
      <w:r w:rsidR="00C10663" w:rsidRPr="00C10663">
        <w:rPr>
          <w:rFonts w:ascii="Calibri" w:hAnsi="Calibri" w:cs="Calibri"/>
          <w:i/>
          <w:sz w:val="22"/>
        </w:rPr>
        <w:t>notturno</w:t>
      </w:r>
      <w:r w:rsidR="00031CA2" w:rsidRPr="00C10663">
        <w:rPr>
          <w:rFonts w:ascii="Calibri" w:hAnsi="Calibri" w:cs="Calibri"/>
          <w:i/>
          <w:sz w:val="22"/>
        </w:rPr>
        <w:t>.</w:t>
      </w:r>
    </w:p>
    <w:p w:rsidR="00C10663" w:rsidRDefault="00C10663" w:rsidP="00C10663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orna anche questo mese </w:t>
      </w:r>
      <w:r w:rsidRPr="00023810">
        <w:rPr>
          <w:rFonts w:ascii="Calibri" w:hAnsi="Calibri" w:cs="Calibri"/>
          <w:sz w:val="22"/>
        </w:rPr>
        <w:t xml:space="preserve">l’intervista </w:t>
      </w:r>
      <w:r>
        <w:rPr>
          <w:rFonts w:ascii="Calibri" w:hAnsi="Calibri" w:cs="Calibri"/>
          <w:sz w:val="22"/>
        </w:rPr>
        <w:t>dei</w:t>
      </w:r>
      <w:r w:rsidRPr="00023810">
        <w:rPr>
          <w:rFonts w:ascii="Calibri" w:hAnsi="Calibri" w:cs="Calibri"/>
          <w:sz w:val="22"/>
        </w:rPr>
        <w:t xml:space="preserve"> nostri giovani</w:t>
      </w:r>
      <w:r>
        <w:rPr>
          <w:rFonts w:ascii="Calibri" w:hAnsi="Calibri" w:cs="Calibri"/>
          <w:sz w:val="22"/>
        </w:rPr>
        <w:t xml:space="preserve"> </w:t>
      </w:r>
      <w:r w:rsidRPr="00023810">
        <w:rPr>
          <w:rFonts w:ascii="Calibri" w:hAnsi="Calibri" w:cs="Calibri"/>
          <w:sz w:val="22"/>
        </w:rPr>
        <w:t>apprendisti giornalisti</w:t>
      </w:r>
      <w:r>
        <w:rPr>
          <w:rFonts w:ascii="Calibri" w:hAnsi="Calibri" w:cs="Calibri"/>
          <w:sz w:val="22"/>
        </w:rPr>
        <w:t xml:space="preserve"> a un’</w:t>
      </w:r>
      <w:r w:rsidRPr="00023810">
        <w:rPr>
          <w:rFonts w:ascii="Calibri" w:hAnsi="Calibri" w:cs="Calibri"/>
          <w:sz w:val="22"/>
        </w:rPr>
        <w:t xml:space="preserve">ospite </w:t>
      </w:r>
      <w:r>
        <w:rPr>
          <w:rFonts w:ascii="Calibri" w:hAnsi="Calibri" w:cs="Calibri"/>
          <w:sz w:val="22"/>
        </w:rPr>
        <w:t xml:space="preserve">d’eccezione: </w:t>
      </w:r>
      <w:r w:rsidRPr="00023810">
        <w:rPr>
          <w:rFonts w:ascii="Calibri" w:hAnsi="Calibri" w:cs="Calibri"/>
          <w:sz w:val="22"/>
        </w:rPr>
        <w:t>Martina Santandrea, una delle Farfalle della</w:t>
      </w:r>
      <w:r>
        <w:rPr>
          <w:rFonts w:ascii="Calibri" w:hAnsi="Calibri" w:cs="Calibri"/>
          <w:sz w:val="22"/>
        </w:rPr>
        <w:t xml:space="preserve"> </w:t>
      </w:r>
      <w:r w:rsidRPr="00023810">
        <w:rPr>
          <w:rFonts w:ascii="Calibri" w:hAnsi="Calibri" w:cs="Calibri"/>
          <w:sz w:val="22"/>
        </w:rPr>
        <w:t xml:space="preserve">squadra </w:t>
      </w:r>
      <w:r>
        <w:rPr>
          <w:rFonts w:ascii="Calibri" w:hAnsi="Calibri" w:cs="Calibri"/>
          <w:sz w:val="22"/>
        </w:rPr>
        <w:t>Nazionale di ginnastica ritmica</w:t>
      </w:r>
      <w:r w:rsidRPr="00023810">
        <w:rPr>
          <w:rFonts w:ascii="Calibri" w:hAnsi="Calibri" w:cs="Calibri"/>
          <w:sz w:val="22"/>
        </w:rPr>
        <w:t>.</w:t>
      </w:r>
      <w:r w:rsidRPr="00067F04">
        <w:rPr>
          <w:rFonts w:ascii="Calibri" w:hAnsi="Calibri" w:cs="Calibri"/>
          <w:sz w:val="22"/>
        </w:rPr>
        <w:t xml:space="preserve"> L’atleta del Gruppo</w:t>
      </w:r>
      <w:r>
        <w:rPr>
          <w:rFonts w:ascii="Calibri" w:hAnsi="Calibri" w:cs="Calibri"/>
          <w:sz w:val="22"/>
        </w:rPr>
        <w:t xml:space="preserve"> </w:t>
      </w:r>
      <w:r w:rsidRPr="00067F04">
        <w:rPr>
          <w:rFonts w:ascii="Calibri" w:hAnsi="Calibri" w:cs="Calibri"/>
          <w:sz w:val="22"/>
        </w:rPr>
        <w:t xml:space="preserve">Sportivo </w:t>
      </w:r>
      <w:r>
        <w:rPr>
          <w:rFonts w:ascii="Calibri" w:hAnsi="Calibri" w:cs="Calibri"/>
          <w:sz w:val="22"/>
        </w:rPr>
        <w:t>d</w:t>
      </w:r>
      <w:r w:rsidRPr="00067F04">
        <w:rPr>
          <w:rFonts w:ascii="Calibri" w:hAnsi="Calibri" w:cs="Calibri"/>
          <w:sz w:val="22"/>
        </w:rPr>
        <w:t>ell’Aeronautica, tra il trionfo a Pamplona, un esame</w:t>
      </w:r>
      <w:r>
        <w:rPr>
          <w:rFonts w:ascii="Calibri" w:hAnsi="Calibri" w:cs="Calibri"/>
          <w:sz w:val="22"/>
        </w:rPr>
        <w:t xml:space="preserve"> </w:t>
      </w:r>
      <w:r w:rsidRPr="00067F04">
        <w:rPr>
          <w:rFonts w:ascii="Calibri" w:hAnsi="Calibri" w:cs="Calibri"/>
          <w:sz w:val="22"/>
        </w:rPr>
        <w:t>universitario e l'oro alla World Cup di Pesaro, ha risposto alle</w:t>
      </w:r>
      <w:r>
        <w:rPr>
          <w:rFonts w:ascii="Calibri" w:hAnsi="Calibri" w:cs="Calibri"/>
          <w:sz w:val="22"/>
        </w:rPr>
        <w:t xml:space="preserve"> </w:t>
      </w:r>
      <w:r w:rsidRPr="00067F04">
        <w:rPr>
          <w:rFonts w:ascii="Calibri" w:hAnsi="Calibri" w:cs="Calibri"/>
          <w:sz w:val="22"/>
        </w:rPr>
        <w:t xml:space="preserve">domande dei lettori del MeRa in </w:t>
      </w:r>
      <w:r w:rsidRPr="00067F04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Il volo delle farfalle”</w:t>
      </w:r>
      <w:r w:rsidRPr="00067F04">
        <w:rPr>
          <w:rFonts w:ascii="Calibri" w:hAnsi="Calibri" w:cs="Calibri"/>
          <w:sz w:val="22"/>
        </w:rPr>
        <w:t xml:space="preserve"> di </w:t>
      </w:r>
      <w:r w:rsidRPr="00067F04">
        <w:rPr>
          <w:rFonts w:ascii="Calibri" w:hAnsi="Calibri" w:cs="Calibri"/>
          <w:b/>
          <w:sz w:val="22"/>
        </w:rPr>
        <w:t>Laura Pisanello</w:t>
      </w:r>
      <w:r w:rsidRPr="00067F04">
        <w:rPr>
          <w:rFonts w:ascii="Calibri" w:hAnsi="Calibri" w:cs="Calibri"/>
          <w:sz w:val="22"/>
        </w:rPr>
        <w:t>.</w:t>
      </w:r>
    </w:p>
    <w:p w:rsidR="00023810" w:rsidRPr="00067F04" w:rsidRDefault="00067F04" w:rsidP="006773F0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570DDC">
        <w:rPr>
          <w:rFonts w:ascii="Calibri" w:hAnsi="Calibri" w:cs="Calibri"/>
          <w:b/>
          <w:sz w:val="21"/>
          <w:szCs w:val="21"/>
        </w:rPr>
        <w:t>Mattia Tridello</w:t>
      </w:r>
      <w:r w:rsidRPr="00067F04">
        <w:rPr>
          <w:rFonts w:ascii="Calibri" w:hAnsi="Calibri" w:cs="Calibri"/>
          <w:sz w:val="21"/>
          <w:szCs w:val="21"/>
        </w:rPr>
        <w:t xml:space="preserve"> nell’articolo </w:t>
      </w:r>
      <w:r w:rsidRPr="00570DDC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In viaggio con Donatello”</w:t>
      </w:r>
      <w:r w:rsidRPr="00067F04">
        <w:rPr>
          <w:rFonts w:ascii="Calibri" w:hAnsi="Calibri" w:cs="Calibri"/>
          <w:sz w:val="21"/>
          <w:szCs w:val="21"/>
        </w:rPr>
        <w:t xml:space="preserve"> accompagna i ragazzi a conoscere il genio dell’artista fiorentino che ha lavorato anche nella Basilica di Sant’Antonio di Padova. A lui e ad altri artisti del Rinascimento, fino al 31 luglio è dedicata la mostra “Donatello, il Rinascimento” ospitata a Palazzo Strozzi e al Museo del Bargello a Firenze. Come di consueto, </w:t>
      </w:r>
      <w:r w:rsidR="00D7442D">
        <w:rPr>
          <w:rFonts w:ascii="Calibri" w:hAnsi="Calibri" w:cs="Calibri"/>
          <w:sz w:val="21"/>
          <w:szCs w:val="21"/>
        </w:rPr>
        <w:t>ai lettori viene spiegato anche come realizzare con carta, colori e una scatola d</w:t>
      </w:r>
      <w:r w:rsidR="00D42CA3">
        <w:rPr>
          <w:rFonts w:ascii="Calibri" w:hAnsi="Calibri" w:cs="Calibri"/>
          <w:sz w:val="21"/>
          <w:szCs w:val="21"/>
        </w:rPr>
        <w:t>a</w:t>
      </w:r>
      <w:r w:rsidR="00D7442D">
        <w:rPr>
          <w:rFonts w:ascii="Calibri" w:hAnsi="Calibri" w:cs="Calibri"/>
          <w:sz w:val="21"/>
          <w:szCs w:val="21"/>
        </w:rPr>
        <w:t xml:space="preserve"> scarpe un teatrino come lo “stiacciato di Donatello”.</w:t>
      </w:r>
    </w:p>
    <w:p w:rsidR="00023810" w:rsidRDefault="00570DDC" w:rsidP="006773F0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rnan</w:t>
      </w:r>
      <w:r w:rsidR="00D42CA3">
        <w:rPr>
          <w:rFonts w:ascii="Calibri" w:hAnsi="Calibri" w:cs="Calibri"/>
          <w:sz w:val="22"/>
        </w:rPr>
        <w:t>d</w:t>
      </w:r>
      <w:r>
        <w:rPr>
          <w:rFonts w:ascii="Calibri" w:hAnsi="Calibri" w:cs="Calibri"/>
          <w:sz w:val="22"/>
        </w:rPr>
        <w:t xml:space="preserve">o ai fumetti, riprende a luglio anche </w:t>
      </w:r>
      <w:r w:rsidRPr="00570DDC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Yasmina”</w:t>
      </w:r>
      <w:r w:rsidRPr="00023810">
        <w:rPr>
          <w:rFonts w:ascii="Calibri" w:hAnsi="Calibri" w:cs="Calibri"/>
          <w:sz w:val="22"/>
        </w:rPr>
        <w:t xml:space="preserve">, che </w:t>
      </w:r>
      <w:r>
        <w:rPr>
          <w:rFonts w:ascii="Calibri" w:hAnsi="Calibri" w:cs="Calibri"/>
          <w:sz w:val="22"/>
        </w:rPr>
        <w:t xml:space="preserve">nella puntata </w:t>
      </w:r>
      <w:r w:rsidRPr="00570DDC">
        <w:rPr>
          <w:rFonts w:ascii="Calibri" w:hAnsi="Calibri" w:cs="Calibri"/>
          <w:b/>
          <w:sz w:val="22"/>
        </w:rPr>
        <w:t>“Un orto per l’umanità”</w:t>
      </w:r>
      <w:r>
        <w:rPr>
          <w:rFonts w:ascii="Calibri" w:hAnsi="Calibri" w:cs="Calibri"/>
          <w:sz w:val="22"/>
        </w:rPr>
        <w:t xml:space="preserve">, </w:t>
      </w:r>
      <w:r w:rsidRPr="00023810">
        <w:rPr>
          <w:rFonts w:ascii="Calibri" w:hAnsi="Calibri" w:cs="Calibri"/>
          <w:sz w:val="22"/>
        </w:rPr>
        <w:t>con la sua bizzarra simpatia</w:t>
      </w:r>
      <w:r>
        <w:rPr>
          <w:rFonts w:ascii="Calibri" w:hAnsi="Calibri" w:cs="Calibri"/>
          <w:sz w:val="22"/>
        </w:rPr>
        <w:t xml:space="preserve"> </w:t>
      </w:r>
      <w:r w:rsidRPr="00023810">
        <w:rPr>
          <w:rFonts w:ascii="Calibri" w:hAnsi="Calibri" w:cs="Calibri"/>
          <w:sz w:val="22"/>
        </w:rPr>
        <w:t>ci vuol ricordare che non c’è un pianeta</w:t>
      </w:r>
      <w:r>
        <w:rPr>
          <w:rFonts w:ascii="Calibri" w:hAnsi="Calibri" w:cs="Calibri"/>
          <w:sz w:val="22"/>
        </w:rPr>
        <w:t xml:space="preserve"> </w:t>
      </w:r>
      <w:r w:rsidRPr="00023810">
        <w:rPr>
          <w:rFonts w:ascii="Calibri" w:hAnsi="Calibri" w:cs="Calibri"/>
          <w:sz w:val="22"/>
        </w:rPr>
        <w:t>B... abbiamo solo questa Terra e dobbiamo</w:t>
      </w:r>
      <w:r>
        <w:rPr>
          <w:rFonts w:ascii="Calibri" w:hAnsi="Calibri" w:cs="Calibri"/>
          <w:sz w:val="22"/>
        </w:rPr>
        <w:t xml:space="preserve"> </w:t>
      </w:r>
      <w:r w:rsidRPr="00023810">
        <w:rPr>
          <w:rFonts w:ascii="Calibri" w:hAnsi="Calibri" w:cs="Calibri"/>
          <w:sz w:val="22"/>
        </w:rPr>
        <w:t>prendercene cura!</w:t>
      </w:r>
      <w:r w:rsidRPr="00023810">
        <w:rPr>
          <w:rFonts w:ascii="Calibri" w:hAnsi="Calibri" w:cs="Calibri"/>
          <w:sz w:val="22"/>
        </w:rPr>
        <w:br/>
      </w:r>
    </w:p>
    <w:p w:rsidR="00466BB3" w:rsidRPr="006773F0" w:rsidRDefault="00A35588" w:rsidP="006773F0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1"/>
          <w:szCs w:val="21"/>
        </w:rPr>
        <w:t xml:space="preserve">Il sommario in allegato e </w:t>
      </w:r>
      <w:r w:rsidR="00466BB3" w:rsidRPr="00F42BAC">
        <w:rPr>
          <w:rFonts w:ascii="Calibri" w:hAnsi="Calibri" w:cs="Calibri"/>
          <w:sz w:val="21"/>
          <w:szCs w:val="21"/>
        </w:rPr>
        <w:t xml:space="preserve">sul sito </w:t>
      </w:r>
      <w:r w:rsidR="00355653">
        <w:rPr>
          <w:rFonts w:ascii="Calibri" w:hAnsi="Calibri" w:cs="Calibri"/>
          <w:sz w:val="21"/>
          <w:szCs w:val="21"/>
        </w:rPr>
        <w:t xml:space="preserve">del </w:t>
      </w:r>
      <w:hyperlink r:id="rId9" w:history="1">
        <w:r w:rsidR="00355653" w:rsidRPr="00355653">
          <w:rPr>
            <w:rStyle w:val="Collegamentoipertestuale"/>
            <w:rFonts w:ascii="Calibri" w:hAnsi="Calibri" w:cs="Calibri"/>
            <w:sz w:val="21"/>
            <w:szCs w:val="21"/>
          </w:rPr>
          <w:t>«Messaggero dei Ragazzi»</w:t>
        </w:r>
      </w:hyperlink>
      <w:r w:rsidR="00404314">
        <w:rPr>
          <w:rFonts w:ascii="Calibri" w:hAnsi="Calibri" w:cs="Calibri"/>
          <w:sz w:val="21"/>
          <w:szCs w:val="21"/>
        </w:rPr>
        <w:t xml:space="preserve"> dal 1° di </w:t>
      </w:r>
      <w:r w:rsidR="00483E32">
        <w:rPr>
          <w:rFonts w:ascii="Calibri" w:hAnsi="Calibri" w:cs="Calibri"/>
          <w:sz w:val="21"/>
          <w:szCs w:val="21"/>
        </w:rPr>
        <w:t>luglio</w:t>
      </w:r>
      <w:r w:rsidR="00404314">
        <w:rPr>
          <w:rFonts w:ascii="Calibri" w:hAnsi="Calibri" w:cs="Calibri"/>
          <w:sz w:val="21"/>
          <w:szCs w:val="21"/>
        </w:rPr>
        <w:t>.</w:t>
      </w:r>
    </w:p>
    <w:p w:rsidR="00466BB3" w:rsidRPr="009E7938" w:rsidRDefault="00466BB3" w:rsidP="008250D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  <w:i/>
          <w:sz w:val="21"/>
          <w:szCs w:val="21"/>
        </w:rPr>
      </w:pPr>
    </w:p>
    <w:sectPr w:rsidR="00466BB3" w:rsidRPr="009E7938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4B" w:rsidRDefault="0036494B">
      <w:pPr>
        <w:spacing w:before="0" w:after="0"/>
      </w:pPr>
      <w:r>
        <w:separator/>
      </w:r>
    </w:p>
  </w:endnote>
  <w:endnote w:type="continuationSeparator" w:id="1">
    <w:p w:rsidR="0036494B" w:rsidRDefault="0036494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7507E4">
      <w:rPr>
        <w:rFonts w:cs="Arial"/>
        <w:i/>
        <w:sz w:val="16"/>
        <w:szCs w:val="16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4B" w:rsidRDefault="0036494B">
      <w:pPr>
        <w:spacing w:before="0" w:after="0"/>
      </w:pPr>
      <w:r>
        <w:separator/>
      </w:r>
    </w:p>
  </w:footnote>
  <w:footnote w:type="continuationSeparator" w:id="1">
    <w:p w:rsidR="0036494B" w:rsidRDefault="0036494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504123" w:rsidP="00950E0B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>
          <wp:extent cx="1428115" cy="975360"/>
          <wp:effectExtent l="19050" t="0" r="635" b="0"/>
          <wp:docPr id="1" name="Immagine 1" descr="Logo-100-Complet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100-Completo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19D4"/>
    <w:rsid w:val="0002223B"/>
    <w:rsid w:val="00022A9B"/>
    <w:rsid w:val="000233F4"/>
    <w:rsid w:val="000237DD"/>
    <w:rsid w:val="00023810"/>
    <w:rsid w:val="00024C8C"/>
    <w:rsid w:val="00025CDA"/>
    <w:rsid w:val="00031CA2"/>
    <w:rsid w:val="000363B2"/>
    <w:rsid w:val="000410E7"/>
    <w:rsid w:val="00041D2A"/>
    <w:rsid w:val="00042F8E"/>
    <w:rsid w:val="000442C0"/>
    <w:rsid w:val="0004537C"/>
    <w:rsid w:val="00047860"/>
    <w:rsid w:val="0005056C"/>
    <w:rsid w:val="00051043"/>
    <w:rsid w:val="00051B27"/>
    <w:rsid w:val="00057C26"/>
    <w:rsid w:val="0006070D"/>
    <w:rsid w:val="000621A3"/>
    <w:rsid w:val="00064CC7"/>
    <w:rsid w:val="00064D49"/>
    <w:rsid w:val="00064EA5"/>
    <w:rsid w:val="00066B4D"/>
    <w:rsid w:val="00067F04"/>
    <w:rsid w:val="00070469"/>
    <w:rsid w:val="00071F3A"/>
    <w:rsid w:val="00074E49"/>
    <w:rsid w:val="00080124"/>
    <w:rsid w:val="0008538A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589E"/>
    <w:rsid w:val="000A78B1"/>
    <w:rsid w:val="000B0826"/>
    <w:rsid w:val="000B0935"/>
    <w:rsid w:val="000B09D9"/>
    <w:rsid w:val="000B22C0"/>
    <w:rsid w:val="000B6F60"/>
    <w:rsid w:val="000C1C33"/>
    <w:rsid w:val="000C1C6E"/>
    <w:rsid w:val="000C26A3"/>
    <w:rsid w:val="000C44AA"/>
    <w:rsid w:val="000C5574"/>
    <w:rsid w:val="000C6D75"/>
    <w:rsid w:val="000D3552"/>
    <w:rsid w:val="000D4B32"/>
    <w:rsid w:val="000D6BD7"/>
    <w:rsid w:val="000E0C4B"/>
    <w:rsid w:val="000E2C3E"/>
    <w:rsid w:val="000E3454"/>
    <w:rsid w:val="000E3D26"/>
    <w:rsid w:val="000E3E49"/>
    <w:rsid w:val="000E54EB"/>
    <w:rsid w:val="000E63E0"/>
    <w:rsid w:val="000E6A48"/>
    <w:rsid w:val="000F02CF"/>
    <w:rsid w:val="000F0770"/>
    <w:rsid w:val="000F0C00"/>
    <w:rsid w:val="000F1463"/>
    <w:rsid w:val="000F1489"/>
    <w:rsid w:val="000F24B6"/>
    <w:rsid w:val="000F2ADE"/>
    <w:rsid w:val="000F51C4"/>
    <w:rsid w:val="00100F6B"/>
    <w:rsid w:val="00101FD4"/>
    <w:rsid w:val="00102032"/>
    <w:rsid w:val="0010302C"/>
    <w:rsid w:val="001034DB"/>
    <w:rsid w:val="001079AF"/>
    <w:rsid w:val="001119D6"/>
    <w:rsid w:val="001126B8"/>
    <w:rsid w:val="001139BA"/>
    <w:rsid w:val="00116998"/>
    <w:rsid w:val="00116A02"/>
    <w:rsid w:val="00125C56"/>
    <w:rsid w:val="00131884"/>
    <w:rsid w:val="00132037"/>
    <w:rsid w:val="00135336"/>
    <w:rsid w:val="00135ED7"/>
    <w:rsid w:val="00136D24"/>
    <w:rsid w:val="00137FED"/>
    <w:rsid w:val="00140606"/>
    <w:rsid w:val="00141624"/>
    <w:rsid w:val="00142D47"/>
    <w:rsid w:val="00146B4D"/>
    <w:rsid w:val="00146CE2"/>
    <w:rsid w:val="00147550"/>
    <w:rsid w:val="001477FA"/>
    <w:rsid w:val="0015163D"/>
    <w:rsid w:val="00155F5F"/>
    <w:rsid w:val="0015628B"/>
    <w:rsid w:val="001570DC"/>
    <w:rsid w:val="00160A40"/>
    <w:rsid w:val="00160E85"/>
    <w:rsid w:val="00161ECC"/>
    <w:rsid w:val="001620F3"/>
    <w:rsid w:val="00163132"/>
    <w:rsid w:val="00167A84"/>
    <w:rsid w:val="00170379"/>
    <w:rsid w:val="00171BF8"/>
    <w:rsid w:val="00172370"/>
    <w:rsid w:val="00172629"/>
    <w:rsid w:val="00174702"/>
    <w:rsid w:val="00174BB4"/>
    <w:rsid w:val="001754B4"/>
    <w:rsid w:val="00176DF3"/>
    <w:rsid w:val="00181090"/>
    <w:rsid w:val="00181AAF"/>
    <w:rsid w:val="00181C62"/>
    <w:rsid w:val="00182520"/>
    <w:rsid w:val="00183CD3"/>
    <w:rsid w:val="001843C2"/>
    <w:rsid w:val="001846A1"/>
    <w:rsid w:val="00185302"/>
    <w:rsid w:val="0018556B"/>
    <w:rsid w:val="00185D33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B3029"/>
    <w:rsid w:val="001B70B9"/>
    <w:rsid w:val="001C3DC0"/>
    <w:rsid w:val="001C43EF"/>
    <w:rsid w:val="001D0A6A"/>
    <w:rsid w:val="001D0F62"/>
    <w:rsid w:val="001D6344"/>
    <w:rsid w:val="001D67C8"/>
    <w:rsid w:val="001D7359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372"/>
    <w:rsid w:val="002104FA"/>
    <w:rsid w:val="00211CDE"/>
    <w:rsid w:val="002123E6"/>
    <w:rsid w:val="00212C7B"/>
    <w:rsid w:val="0021312A"/>
    <w:rsid w:val="00215D80"/>
    <w:rsid w:val="00220258"/>
    <w:rsid w:val="00220C63"/>
    <w:rsid w:val="002224EB"/>
    <w:rsid w:val="00222DB9"/>
    <w:rsid w:val="00222E63"/>
    <w:rsid w:val="0022505B"/>
    <w:rsid w:val="00230182"/>
    <w:rsid w:val="00231A85"/>
    <w:rsid w:val="002329C5"/>
    <w:rsid w:val="0023799A"/>
    <w:rsid w:val="002422B3"/>
    <w:rsid w:val="00245744"/>
    <w:rsid w:val="0024644E"/>
    <w:rsid w:val="00254EDB"/>
    <w:rsid w:val="002555AA"/>
    <w:rsid w:val="00255DE3"/>
    <w:rsid w:val="00256583"/>
    <w:rsid w:val="002565D3"/>
    <w:rsid w:val="00260A9D"/>
    <w:rsid w:val="00263EE7"/>
    <w:rsid w:val="00264367"/>
    <w:rsid w:val="00264A4D"/>
    <w:rsid w:val="00265346"/>
    <w:rsid w:val="00266D3B"/>
    <w:rsid w:val="00270CDC"/>
    <w:rsid w:val="0027236E"/>
    <w:rsid w:val="00272F5C"/>
    <w:rsid w:val="002731C5"/>
    <w:rsid w:val="00273C94"/>
    <w:rsid w:val="00276785"/>
    <w:rsid w:val="002767FA"/>
    <w:rsid w:val="00276EB9"/>
    <w:rsid w:val="00283BA0"/>
    <w:rsid w:val="0028505F"/>
    <w:rsid w:val="002921BD"/>
    <w:rsid w:val="00292493"/>
    <w:rsid w:val="00292ABD"/>
    <w:rsid w:val="00294B04"/>
    <w:rsid w:val="0029793B"/>
    <w:rsid w:val="002A0CA0"/>
    <w:rsid w:val="002A28B3"/>
    <w:rsid w:val="002A5EA2"/>
    <w:rsid w:val="002B06DA"/>
    <w:rsid w:val="002B32BE"/>
    <w:rsid w:val="002B4B2D"/>
    <w:rsid w:val="002C1AAE"/>
    <w:rsid w:val="002C2835"/>
    <w:rsid w:val="002C4BCD"/>
    <w:rsid w:val="002C656D"/>
    <w:rsid w:val="002D00D3"/>
    <w:rsid w:val="002D2379"/>
    <w:rsid w:val="002D279A"/>
    <w:rsid w:val="002D3333"/>
    <w:rsid w:val="002D57A3"/>
    <w:rsid w:val="002D5FD3"/>
    <w:rsid w:val="002D62FC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529B"/>
    <w:rsid w:val="002F59B7"/>
    <w:rsid w:val="002F711E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6428"/>
    <w:rsid w:val="00336695"/>
    <w:rsid w:val="003417E7"/>
    <w:rsid w:val="003432C8"/>
    <w:rsid w:val="00343939"/>
    <w:rsid w:val="0034523F"/>
    <w:rsid w:val="0034564F"/>
    <w:rsid w:val="00351AB0"/>
    <w:rsid w:val="00355653"/>
    <w:rsid w:val="00355F86"/>
    <w:rsid w:val="0035705E"/>
    <w:rsid w:val="003608AB"/>
    <w:rsid w:val="0036142B"/>
    <w:rsid w:val="0036494B"/>
    <w:rsid w:val="00364A90"/>
    <w:rsid w:val="003659DC"/>
    <w:rsid w:val="0036640C"/>
    <w:rsid w:val="0037132E"/>
    <w:rsid w:val="00372E35"/>
    <w:rsid w:val="00375E71"/>
    <w:rsid w:val="003767CE"/>
    <w:rsid w:val="00377416"/>
    <w:rsid w:val="00377B76"/>
    <w:rsid w:val="003808C1"/>
    <w:rsid w:val="00383248"/>
    <w:rsid w:val="003938F6"/>
    <w:rsid w:val="00393E2E"/>
    <w:rsid w:val="00394240"/>
    <w:rsid w:val="00394721"/>
    <w:rsid w:val="003973B4"/>
    <w:rsid w:val="003A2972"/>
    <w:rsid w:val="003A3208"/>
    <w:rsid w:val="003A50F3"/>
    <w:rsid w:val="003A55D7"/>
    <w:rsid w:val="003A5C84"/>
    <w:rsid w:val="003A71FF"/>
    <w:rsid w:val="003B14FC"/>
    <w:rsid w:val="003B182C"/>
    <w:rsid w:val="003B38E0"/>
    <w:rsid w:val="003B4B45"/>
    <w:rsid w:val="003B527A"/>
    <w:rsid w:val="003B5D4A"/>
    <w:rsid w:val="003B5F95"/>
    <w:rsid w:val="003C0C00"/>
    <w:rsid w:val="003C1A31"/>
    <w:rsid w:val="003C287A"/>
    <w:rsid w:val="003C3725"/>
    <w:rsid w:val="003C53F1"/>
    <w:rsid w:val="003C5E14"/>
    <w:rsid w:val="003C5F57"/>
    <w:rsid w:val="003C7A2B"/>
    <w:rsid w:val="003C7F1B"/>
    <w:rsid w:val="003D2169"/>
    <w:rsid w:val="003D4F48"/>
    <w:rsid w:val="003D59E9"/>
    <w:rsid w:val="003E028D"/>
    <w:rsid w:val="003F2A7B"/>
    <w:rsid w:val="003F49CB"/>
    <w:rsid w:val="003F763F"/>
    <w:rsid w:val="00400BA3"/>
    <w:rsid w:val="00401541"/>
    <w:rsid w:val="00401730"/>
    <w:rsid w:val="00401848"/>
    <w:rsid w:val="004022D3"/>
    <w:rsid w:val="004027A4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6945"/>
    <w:rsid w:val="00416C05"/>
    <w:rsid w:val="0041728C"/>
    <w:rsid w:val="00421A7F"/>
    <w:rsid w:val="00423EEC"/>
    <w:rsid w:val="00426DC3"/>
    <w:rsid w:val="00430E7D"/>
    <w:rsid w:val="004312C4"/>
    <w:rsid w:val="0043433E"/>
    <w:rsid w:val="00434A19"/>
    <w:rsid w:val="00435CD8"/>
    <w:rsid w:val="004419B3"/>
    <w:rsid w:val="00442642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CBE"/>
    <w:rsid w:val="00472FD8"/>
    <w:rsid w:val="00474241"/>
    <w:rsid w:val="00474D5B"/>
    <w:rsid w:val="00475E3E"/>
    <w:rsid w:val="00482A82"/>
    <w:rsid w:val="0048341D"/>
    <w:rsid w:val="00483E32"/>
    <w:rsid w:val="004850DF"/>
    <w:rsid w:val="00487037"/>
    <w:rsid w:val="0048719F"/>
    <w:rsid w:val="00490C5A"/>
    <w:rsid w:val="00494C3A"/>
    <w:rsid w:val="00496E4F"/>
    <w:rsid w:val="004A35DA"/>
    <w:rsid w:val="004A37C7"/>
    <w:rsid w:val="004A5682"/>
    <w:rsid w:val="004A5842"/>
    <w:rsid w:val="004A6B07"/>
    <w:rsid w:val="004B1E23"/>
    <w:rsid w:val="004B35D9"/>
    <w:rsid w:val="004B4F78"/>
    <w:rsid w:val="004B793F"/>
    <w:rsid w:val="004C000B"/>
    <w:rsid w:val="004C1DE5"/>
    <w:rsid w:val="004C27F4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6CB"/>
    <w:rsid w:val="004E4C39"/>
    <w:rsid w:val="004E5481"/>
    <w:rsid w:val="004E54BE"/>
    <w:rsid w:val="004E6A05"/>
    <w:rsid w:val="004E6E69"/>
    <w:rsid w:val="004E775B"/>
    <w:rsid w:val="004F1ACD"/>
    <w:rsid w:val="004F23EE"/>
    <w:rsid w:val="004F3E2B"/>
    <w:rsid w:val="004F616C"/>
    <w:rsid w:val="00503D26"/>
    <w:rsid w:val="00504123"/>
    <w:rsid w:val="00504D03"/>
    <w:rsid w:val="00504EDD"/>
    <w:rsid w:val="00505A0D"/>
    <w:rsid w:val="00507581"/>
    <w:rsid w:val="00507AAE"/>
    <w:rsid w:val="00507EE9"/>
    <w:rsid w:val="005111B9"/>
    <w:rsid w:val="0051395A"/>
    <w:rsid w:val="005172DB"/>
    <w:rsid w:val="00517F80"/>
    <w:rsid w:val="00520240"/>
    <w:rsid w:val="005212C0"/>
    <w:rsid w:val="00521D6E"/>
    <w:rsid w:val="005223FC"/>
    <w:rsid w:val="00522E5C"/>
    <w:rsid w:val="00522F2B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ACE"/>
    <w:rsid w:val="005545B3"/>
    <w:rsid w:val="0055608D"/>
    <w:rsid w:val="00557BEC"/>
    <w:rsid w:val="005601FB"/>
    <w:rsid w:val="00560C48"/>
    <w:rsid w:val="005614BC"/>
    <w:rsid w:val="0056232B"/>
    <w:rsid w:val="00562E7E"/>
    <w:rsid w:val="00563799"/>
    <w:rsid w:val="00563BDE"/>
    <w:rsid w:val="00564EE4"/>
    <w:rsid w:val="005650A9"/>
    <w:rsid w:val="005653E3"/>
    <w:rsid w:val="00566837"/>
    <w:rsid w:val="00567751"/>
    <w:rsid w:val="00570DDC"/>
    <w:rsid w:val="0057388A"/>
    <w:rsid w:val="00573A1B"/>
    <w:rsid w:val="00576D80"/>
    <w:rsid w:val="00577CE5"/>
    <w:rsid w:val="00580024"/>
    <w:rsid w:val="00582A5E"/>
    <w:rsid w:val="0058437F"/>
    <w:rsid w:val="00585BE1"/>
    <w:rsid w:val="00586A15"/>
    <w:rsid w:val="005876BA"/>
    <w:rsid w:val="005876CA"/>
    <w:rsid w:val="005877F6"/>
    <w:rsid w:val="005900FB"/>
    <w:rsid w:val="00591829"/>
    <w:rsid w:val="005942A4"/>
    <w:rsid w:val="0059549A"/>
    <w:rsid w:val="00596FA8"/>
    <w:rsid w:val="005A0B42"/>
    <w:rsid w:val="005A2958"/>
    <w:rsid w:val="005A403B"/>
    <w:rsid w:val="005A685C"/>
    <w:rsid w:val="005B1553"/>
    <w:rsid w:val="005B1B3A"/>
    <w:rsid w:val="005B2149"/>
    <w:rsid w:val="005B222C"/>
    <w:rsid w:val="005B72D6"/>
    <w:rsid w:val="005C4DF3"/>
    <w:rsid w:val="005C4E00"/>
    <w:rsid w:val="005C4F3A"/>
    <w:rsid w:val="005C53F7"/>
    <w:rsid w:val="005C761C"/>
    <w:rsid w:val="005D1F99"/>
    <w:rsid w:val="005D21BD"/>
    <w:rsid w:val="005D35E7"/>
    <w:rsid w:val="005D5093"/>
    <w:rsid w:val="005D510E"/>
    <w:rsid w:val="005D7F47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4FD"/>
    <w:rsid w:val="005F476C"/>
    <w:rsid w:val="005F4E51"/>
    <w:rsid w:val="005F54AA"/>
    <w:rsid w:val="005F5E4A"/>
    <w:rsid w:val="005F6BF0"/>
    <w:rsid w:val="005F6C5F"/>
    <w:rsid w:val="005F6D3A"/>
    <w:rsid w:val="006002E7"/>
    <w:rsid w:val="00600B18"/>
    <w:rsid w:val="006019AD"/>
    <w:rsid w:val="00604750"/>
    <w:rsid w:val="00605681"/>
    <w:rsid w:val="00607591"/>
    <w:rsid w:val="00610338"/>
    <w:rsid w:val="006111AA"/>
    <w:rsid w:val="006154E5"/>
    <w:rsid w:val="00622D0A"/>
    <w:rsid w:val="006256A5"/>
    <w:rsid w:val="00626FE0"/>
    <w:rsid w:val="00627903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600EB"/>
    <w:rsid w:val="00661223"/>
    <w:rsid w:val="00662AF2"/>
    <w:rsid w:val="00663E6B"/>
    <w:rsid w:val="00665C96"/>
    <w:rsid w:val="00670A41"/>
    <w:rsid w:val="00673998"/>
    <w:rsid w:val="006744AA"/>
    <w:rsid w:val="00674D4D"/>
    <w:rsid w:val="006769E7"/>
    <w:rsid w:val="006773F0"/>
    <w:rsid w:val="00680AB2"/>
    <w:rsid w:val="0068110A"/>
    <w:rsid w:val="00683506"/>
    <w:rsid w:val="00687A8F"/>
    <w:rsid w:val="00692767"/>
    <w:rsid w:val="006953BC"/>
    <w:rsid w:val="006969D8"/>
    <w:rsid w:val="00697250"/>
    <w:rsid w:val="006977A8"/>
    <w:rsid w:val="006A1D06"/>
    <w:rsid w:val="006A2408"/>
    <w:rsid w:val="006A45AF"/>
    <w:rsid w:val="006A6F80"/>
    <w:rsid w:val="006B095F"/>
    <w:rsid w:val="006B19AB"/>
    <w:rsid w:val="006B49C6"/>
    <w:rsid w:val="006B5E97"/>
    <w:rsid w:val="006B6FB0"/>
    <w:rsid w:val="006C569B"/>
    <w:rsid w:val="006C621A"/>
    <w:rsid w:val="006C74DD"/>
    <w:rsid w:val="006D0421"/>
    <w:rsid w:val="006D050A"/>
    <w:rsid w:val="006D0E3C"/>
    <w:rsid w:val="006D163F"/>
    <w:rsid w:val="006D1DEE"/>
    <w:rsid w:val="006D4C05"/>
    <w:rsid w:val="006E1B0C"/>
    <w:rsid w:val="006E1DC8"/>
    <w:rsid w:val="006E36C9"/>
    <w:rsid w:val="006E4D7D"/>
    <w:rsid w:val="006E5A15"/>
    <w:rsid w:val="006E7D64"/>
    <w:rsid w:val="006F20CB"/>
    <w:rsid w:val="006F293A"/>
    <w:rsid w:val="006F3DD4"/>
    <w:rsid w:val="006F7E37"/>
    <w:rsid w:val="00700C11"/>
    <w:rsid w:val="0070120C"/>
    <w:rsid w:val="00703E6B"/>
    <w:rsid w:val="0070453F"/>
    <w:rsid w:val="007058D0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B14"/>
    <w:rsid w:val="007235E8"/>
    <w:rsid w:val="00723D13"/>
    <w:rsid w:val="007273B2"/>
    <w:rsid w:val="007274F5"/>
    <w:rsid w:val="00727BA9"/>
    <w:rsid w:val="0073418B"/>
    <w:rsid w:val="007356D6"/>
    <w:rsid w:val="007424F3"/>
    <w:rsid w:val="00745695"/>
    <w:rsid w:val="00747FFC"/>
    <w:rsid w:val="007507E4"/>
    <w:rsid w:val="00752786"/>
    <w:rsid w:val="00753116"/>
    <w:rsid w:val="007531D3"/>
    <w:rsid w:val="00755115"/>
    <w:rsid w:val="0076237D"/>
    <w:rsid w:val="007631CE"/>
    <w:rsid w:val="00772A36"/>
    <w:rsid w:val="00775A7B"/>
    <w:rsid w:val="00775D48"/>
    <w:rsid w:val="00776016"/>
    <w:rsid w:val="00780818"/>
    <w:rsid w:val="0078303E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B06"/>
    <w:rsid w:val="007A5EB5"/>
    <w:rsid w:val="007B01D5"/>
    <w:rsid w:val="007B1165"/>
    <w:rsid w:val="007B1863"/>
    <w:rsid w:val="007B2567"/>
    <w:rsid w:val="007B6699"/>
    <w:rsid w:val="007C0F04"/>
    <w:rsid w:val="007C3F8C"/>
    <w:rsid w:val="007C562F"/>
    <w:rsid w:val="007C6F94"/>
    <w:rsid w:val="007D59F8"/>
    <w:rsid w:val="007D5B25"/>
    <w:rsid w:val="007E515C"/>
    <w:rsid w:val="007E650C"/>
    <w:rsid w:val="007F0512"/>
    <w:rsid w:val="007F08B4"/>
    <w:rsid w:val="007F0DB3"/>
    <w:rsid w:val="007F3CA2"/>
    <w:rsid w:val="007F59E2"/>
    <w:rsid w:val="007F6456"/>
    <w:rsid w:val="00801B75"/>
    <w:rsid w:val="00801C9C"/>
    <w:rsid w:val="0080237C"/>
    <w:rsid w:val="00803751"/>
    <w:rsid w:val="0080491B"/>
    <w:rsid w:val="0080494D"/>
    <w:rsid w:val="00805A69"/>
    <w:rsid w:val="00806331"/>
    <w:rsid w:val="00806FE8"/>
    <w:rsid w:val="00814482"/>
    <w:rsid w:val="00821272"/>
    <w:rsid w:val="008214A0"/>
    <w:rsid w:val="00823696"/>
    <w:rsid w:val="008250D8"/>
    <w:rsid w:val="008264B2"/>
    <w:rsid w:val="00830442"/>
    <w:rsid w:val="00830611"/>
    <w:rsid w:val="00830967"/>
    <w:rsid w:val="00830B1B"/>
    <w:rsid w:val="0083244F"/>
    <w:rsid w:val="00835BF6"/>
    <w:rsid w:val="00835DC4"/>
    <w:rsid w:val="00836B21"/>
    <w:rsid w:val="008427C1"/>
    <w:rsid w:val="008430E0"/>
    <w:rsid w:val="00846BDD"/>
    <w:rsid w:val="00846E0B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8073E"/>
    <w:rsid w:val="008830C1"/>
    <w:rsid w:val="00884307"/>
    <w:rsid w:val="008857EF"/>
    <w:rsid w:val="00887FB2"/>
    <w:rsid w:val="00891431"/>
    <w:rsid w:val="00892770"/>
    <w:rsid w:val="008962A4"/>
    <w:rsid w:val="008A2962"/>
    <w:rsid w:val="008A343E"/>
    <w:rsid w:val="008A3A97"/>
    <w:rsid w:val="008A3FC5"/>
    <w:rsid w:val="008A5D69"/>
    <w:rsid w:val="008A7342"/>
    <w:rsid w:val="008A78F6"/>
    <w:rsid w:val="008B35F0"/>
    <w:rsid w:val="008C1DAF"/>
    <w:rsid w:val="008C2518"/>
    <w:rsid w:val="008C3F61"/>
    <w:rsid w:val="008C47E9"/>
    <w:rsid w:val="008C5F0A"/>
    <w:rsid w:val="008C72B6"/>
    <w:rsid w:val="008D007F"/>
    <w:rsid w:val="008D4F69"/>
    <w:rsid w:val="008D5870"/>
    <w:rsid w:val="008D6E66"/>
    <w:rsid w:val="008E156D"/>
    <w:rsid w:val="008E2217"/>
    <w:rsid w:val="008E2523"/>
    <w:rsid w:val="008E3032"/>
    <w:rsid w:val="008E7AE7"/>
    <w:rsid w:val="008E7C9E"/>
    <w:rsid w:val="008E7E58"/>
    <w:rsid w:val="008F156F"/>
    <w:rsid w:val="008F213F"/>
    <w:rsid w:val="008F349B"/>
    <w:rsid w:val="008F64E9"/>
    <w:rsid w:val="00901174"/>
    <w:rsid w:val="009015A7"/>
    <w:rsid w:val="009038C0"/>
    <w:rsid w:val="00903F1A"/>
    <w:rsid w:val="009047D9"/>
    <w:rsid w:val="009053E3"/>
    <w:rsid w:val="0090603A"/>
    <w:rsid w:val="00906D11"/>
    <w:rsid w:val="0091004E"/>
    <w:rsid w:val="0091522B"/>
    <w:rsid w:val="009153B7"/>
    <w:rsid w:val="009171BA"/>
    <w:rsid w:val="00923F63"/>
    <w:rsid w:val="00926966"/>
    <w:rsid w:val="00930A87"/>
    <w:rsid w:val="00935CCF"/>
    <w:rsid w:val="00935DF6"/>
    <w:rsid w:val="009407E3"/>
    <w:rsid w:val="00940BFC"/>
    <w:rsid w:val="00941885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B02A1"/>
    <w:rsid w:val="009B0393"/>
    <w:rsid w:val="009B1B1B"/>
    <w:rsid w:val="009B26BA"/>
    <w:rsid w:val="009B338C"/>
    <w:rsid w:val="009B3435"/>
    <w:rsid w:val="009B429B"/>
    <w:rsid w:val="009B5A66"/>
    <w:rsid w:val="009B6B35"/>
    <w:rsid w:val="009B7503"/>
    <w:rsid w:val="009C049F"/>
    <w:rsid w:val="009C2D5A"/>
    <w:rsid w:val="009C498C"/>
    <w:rsid w:val="009C5EC8"/>
    <w:rsid w:val="009C6A49"/>
    <w:rsid w:val="009C6E5F"/>
    <w:rsid w:val="009D012F"/>
    <w:rsid w:val="009D1C29"/>
    <w:rsid w:val="009D1D10"/>
    <w:rsid w:val="009D42F0"/>
    <w:rsid w:val="009D6295"/>
    <w:rsid w:val="009D7CF8"/>
    <w:rsid w:val="009E210F"/>
    <w:rsid w:val="009E34F5"/>
    <w:rsid w:val="009E43E2"/>
    <w:rsid w:val="009E5A28"/>
    <w:rsid w:val="009E7077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76F8"/>
    <w:rsid w:val="00A61D89"/>
    <w:rsid w:val="00A622FE"/>
    <w:rsid w:val="00A64CBF"/>
    <w:rsid w:val="00A65A1F"/>
    <w:rsid w:val="00A71C36"/>
    <w:rsid w:val="00A74955"/>
    <w:rsid w:val="00A77EA9"/>
    <w:rsid w:val="00A82A5B"/>
    <w:rsid w:val="00A84CEE"/>
    <w:rsid w:val="00A8620A"/>
    <w:rsid w:val="00A87643"/>
    <w:rsid w:val="00A90AA3"/>
    <w:rsid w:val="00A9126C"/>
    <w:rsid w:val="00A92818"/>
    <w:rsid w:val="00A94BE7"/>
    <w:rsid w:val="00A96933"/>
    <w:rsid w:val="00AA59D7"/>
    <w:rsid w:val="00AA5F5C"/>
    <w:rsid w:val="00AB3578"/>
    <w:rsid w:val="00AB4B5D"/>
    <w:rsid w:val="00AB51A8"/>
    <w:rsid w:val="00AB729C"/>
    <w:rsid w:val="00AC12D5"/>
    <w:rsid w:val="00AC2249"/>
    <w:rsid w:val="00AC300F"/>
    <w:rsid w:val="00AC4F5C"/>
    <w:rsid w:val="00AC6221"/>
    <w:rsid w:val="00AD3424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F68"/>
    <w:rsid w:val="00B015FB"/>
    <w:rsid w:val="00B018E7"/>
    <w:rsid w:val="00B01A6E"/>
    <w:rsid w:val="00B01B7D"/>
    <w:rsid w:val="00B050DA"/>
    <w:rsid w:val="00B07CA8"/>
    <w:rsid w:val="00B10969"/>
    <w:rsid w:val="00B1139D"/>
    <w:rsid w:val="00B135CE"/>
    <w:rsid w:val="00B13692"/>
    <w:rsid w:val="00B156D1"/>
    <w:rsid w:val="00B1625E"/>
    <w:rsid w:val="00B16BF9"/>
    <w:rsid w:val="00B17091"/>
    <w:rsid w:val="00B170F9"/>
    <w:rsid w:val="00B17A4C"/>
    <w:rsid w:val="00B25975"/>
    <w:rsid w:val="00B25B66"/>
    <w:rsid w:val="00B26605"/>
    <w:rsid w:val="00B2666B"/>
    <w:rsid w:val="00B30FB4"/>
    <w:rsid w:val="00B3178A"/>
    <w:rsid w:val="00B321CD"/>
    <w:rsid w:val="00B3225D"/>
    <w:rsid w:val="00B3314C"/>
    <w:rsid w:val="00B41787"/>
    <w:rsid w:val="00B432E7"/>
    <w:rsid w:val="00B43E46"/>
    <w:rsid w:val="00B45080"/>
    <w:rsid w:val="00B475A8"/>
    <w:rsid w:val="00B510B0"/>
    <w:rsid w:val="00B52322"/>
    <w:rsid w:val="00B5261A"/>
    <w:rsid w:val="00B54CC8"/>
    <w:rsid w:val="00B56654"/>
    <w:rsid w:val="00B607B8"/>
    <w:rsid w:val="00B62104"/>
    <w:rsid w:val="00B67FA9"/>
    <w:rsid w:val="00B72D39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5BC"/>
    <w:rsid w:val="00B94D66"/>
    <w:rsid w:val="00B96314"/>
    <w:rsid w:val="00BA1EE3"/>
    <w:rsid w:val="00BA5F3A"/>
    <w:rsid w:val="00BA73E3"/>
    <w:rsid w:val="00BB15D5"/>
    <w:rsid w:val="00BB3702"/>
    <w:rsid w:val="00BB5C9E"/>
    <w:rsid w:val="00BB5CC0"/>
    <w:rsid w:val="00BB6ADA"/>
    <w:rsid w:val="00BC5F5E"/>
    <w:rsid w:val="00BC5F87"/>
    <w:rsid w:val="00BD027C"/>
    <w:rsid w:val="00BD0666"/>
    <w:rsid w:val="00BD1672"/>
    <w:rsid w:val="00BD1674"/>
    <w:rsid w:val="00BD2953"/>
    <w:rsid w:val="00BD4708"/>
    <w:rsid w:val="00BE0C2B"/>
    <w:rsid w:val="00BE23D5"/>
    <w:rsid w:val="00BE2D1A"/>
    <w:rsid w:val="00BE312E"/>
    <w:rsid w:val="00BF019F"/>
    <w:rsid w:val="00BF4744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4018D"/>
    <w:rsid w:val="00C41F15"/>
    <w:rsid w:val="00C424EE"/>
    <w:rsid w:val="00C43AE8"/>
    <w:rsid w:val="00C455E7"/>
    <w:rsid w:val="00C4652E"/>
    <w:rsid w:val="00C46940"/>
    <w:rsid w:val="00C51D68"/>
    <w:rsid w:val="00C527B8"/>
    <w:rsid w:val="00C54AA7"/>
    <w:rsid w:val="00C55AC9"/>
    <w:rsid w:val="00C55B58"/>
    <w:rsid w:val="00C56A69"/>
    <w:rsid w:val="00C608AE"/>
    <w:rsid w:val="00C653B6"/>
    <w:rsid w:val="00C65796"/>
    <w:rsid w:val="00C65E16"/>
    <w:rsid w:val="00C66342"/>
    <w:rsid w:val="00C66D55"/>
    <w:rsid w:val="00C73ADE"/>
    <w:rsid w:val="00C76D3D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3673"/>
    <w:rsid w:val="00C96514"/>
    <w:rsid w:val="00C97690"/>
    <w:rsid w:val="00CA3D94"/>
    <w:rsid w:val="00CA448D"/>
    <w:rsid w:val="00CA50DE"/>
    <w:rsid w:val="00CB1884"/>
    <w:rsid w:val="00CB2F48"/>
    <w:rsid w:val="00CB4CB6"/>
    <w:rsid w:val="00CB51DA"/>
    <w:rsid w:val="00CB66C4"/>
    <w:rsid w:val="00CC421B"/>
    <w:rsid w:val="00CD0695"/>
    <w:rsid w:val="00CD1283"/>
    <w:rsid w:val="00CD4348"/>
    <w:rsid w:val="00CD778A"/>
    <w:rsid w:val="00CE105C"/>
    <w:rsid w:val="00CE2697"/>
    <w:rsid w:val="00CE2CDE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AB5"/>
    <w:rsid w:val="00D07E10"/>
    <w:rsid w:val="00D10CD8"/>
    <w:rsid w:val="00D1156B"/>
    <w:rsid w:val="00D17D1D"/>
    <w:rsid w:val="00D23078"/>
    <w:rsid w:val="00D2318C"/>
    <w:rsid w:val="00D24D48"/>
    <w:rsid w:val="00D25D13"/>
    <w:rsid w:val="00D27500"/>
    <w:rsid w:val="00D37D1F"/>
    <w:rsid w:val="00D37DF6"/>
    <w:rsid w:val="00D41898"/>
    <w:rsid w:val="00D4297C"/>
    <w:rsid w:val="00D42CA3"/>
    <w:rsid w:val="00D42E17"/>
    <w:rsid w:val="00D453E3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23F6"/>
    <w:rsid w:val="00D73DD8"/>
    <w:rsid w:val="00D73FB8"/>
    <w:rsid w:val="00D740BA"/>
    <w:rsid w:val="00D742D0"/>
    <w:rsid w:val="00D7442D"/>
    <w:rsid w:val="00D75E52"/>
    <w:rsid w:val="00D777B1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C4E"/>
    <w:rsid w:val="00DB2C93"/>
    <w:rsid w:val="00DB4E66"/>
    <w:rsid w:val="00DB766D"/>
    <w:rsid w:val="00DC11DB"/>
    <w:rsid w:val="00DC132A"/>
    <w:rsid w:val="00DC583D"/>
    <w:rsid w:val="00DC6588"/>
    <w:rsid w:val="00DC6FA4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526F"/>
    <w:rsid w:val="00DF5F43"/>
    <w:rsid w:val="00DF5F6E"/>
    <w:rsid w:val="00DF6196"/>
    <w:rsid w:val="00DF716C"/>
    <w:rsid w:val="00DF78D1"/>
    <w:rsid w:val="00E01008"/>
    <w:rsid w:val="00E020C8"/>
    <w:rsid w:val="00E0226B"/>
    <w:rsid w:val="00E023AA"/>
    <w:rsid w:val="00E05963"/>
    <w:rsid w:val="00E061A4"/>
    <w:rsid w:val="00E06557"/>
    <w:rsid w:val="00E12AAE"/>
    <w:rsid w:val="00E12CE7"/>
    <w:rsid w:val="00E147F5"/>
    <w:rsid w:val="00E15656"/>
    <w:rsid w:val="00E20F88"/>
    <w:rsid w:val="00E221BA"/>
    <w:rsid w:val="00E2231C"/>
    <w:rsid w:val="00E2246D"/>
    <w:rsid w:val="00E24C29"/>
    <w:rsid w:val="00E3223C"/>
    <w:rsid w:val="00E33E15"/>
    <w:rsid w:val="00E34867"/>
    <w:rsid w:val="00E3512F"/>
    <w:rsid w:val="00E3630E"/>
    <w:rsid w:val="00E40914"/>
    <w:rsid w:val="00E415C8"/>
    <w:rsid w:val="00E43985"/>
    <w:rsid w:val="00E43A31"/>
    <w:rsid w:val="00E447F4"/>
    <w:rsid w:val="00E44AE1"/>
    <w:rsid w:val="00E457FE"/>
    <w:rsid w:val="00E467B9"/>
    <w:rsid w:val="00E526C0"/>
    <w:rsid w:val="00E552C8"/>
    <w:rsid w:val="00E55448"/>
    <w:rsid w:val="00E57311"/>
    <w:rsid w:val="00E603A1"/>
    <w:rsid w:val="00E61415"/>
    <w:rsid w:val="00E62A3E"/>
    <w:rsid w:val="00E64249"/>
    <w:rsid w:val="00E64511"/>
    <w:rsid w:val="00E64574"/>
    <w:rsid w:val="00E6496F"/>
    <w:rsid w:val="00E654A7"/>
    <w:rsid w:val="00E6687C"/>
    <w:rsid w:val="00E70D23"/>
    <w:rsid w:val="00E70E2C"/>
    <w:rsid w:val="00E70E63"/>
    <w:rsid w:val="00E75DAB"/>
    <w:rsid w:val="00E76156"/>
    <w:rsid w:val="00E778C9"/>
    <w:rsid w:val="00E77E5F"/>
    <w:rsid w:val="00E801A5"/>
    <w:rsid w:val="00E81175"/>
    <w:rsid w:val="00E830FB"/>
    <w:rsid w:val="00E84B60"/>
    <w:rsid w:val="00E904C3"/>
    <w:rsid w:val="00E91392"/>
    <w:rsid w:val="00E938B6"/>
    <w:rsid w:val="00E95E10"/>
    <w:rsid w:val="00EA2CB9"/>
    <w:rsid w:val="00EA3389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30B8"/>
    <w:rsid w:val="00EF4C06"/>
    <w:rsid w:val="00EF7C05"/>
    <w:rsid w:val="00F000C9"/>
    <w:rsid w:val="00F0053E"/>
    <w:rsid w:val="00F0235F"/>
    <w:rsid w:val="00F0368D"/>
    <w:rsid w:val="00F0466C"/>
    <w:rsid w:val="00F05AFD"/>
    <w:rsid w:val="00F05F72"/>
    <w:rsid w:val="00F07B43"/>
    <w:rsid w:val="00F11DAB"/>
    <w:rsid w:val="00F12FB7"/>
    <w:rsid w:val="00F155DA"/>
    <w:rsid w:val="00F17157"/>
    <w:rsid w:val="00F20712"/>
    <w:rsid w:val="00F23363"/>
    <w:rsid w:val="00F24EEA"/>
    <w:rsid w:val="00F255D9"/>
    <w:rsid w:val="00F303F6"/>
    <w:rsid w:val="00F31AED"/>
    <w:rsid w:val="00F31E0E"/>
    <w:rsid w:val="00F3212B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3230"/>
    <w:rsid w:val="00F54E40"/>
    <w:rsid w:val="00F609ED"/>
    <w:rsid w:val="00F61A59"/>
    <w:rsid w:val="00F65C33"/>
    <w:rsid w:val="00F66FFE"/>
    <w:rsid w:val="00F70246"/>
    <w:rsid w:val="00F72878"/>
    <w:rsid w:val="00F73F0B"/>
    <w:rsid w:val="00F760E3"/>
    <w:rsid w:val="00F8053E"/>
    <w:rsid w:val="00F82241"/>
    <w:rsid w:val="00F85F9D"/>
    <w:rsid w:val="00F868CD"/>
    <w:rsid w:val="00F87A53"/>
    <w:rsid w:val="00F87B1A"/>
    <w:rsid w:val="00F90DA3"/>
    <w:rsid w:val="00F91722"/>
    <w:rsid w:val="00F92DFF"/>
    <w:rsid w:val="00F94DBE"/>
    <w:rsid w:val="00F975D7"/>
    <w:rsid w:val="00FA0656"/>
    <w:rsid w:val="00FA0CFC"/>
    <w:rsid w:val="00FA2FB5"/>
    <w:rsid w:val="00FA3160"/>
    <w:rsid w:val="00FA39B0"/>
    <w:rsid w:val="00FA47B6"/>
    <w:rsid w:val="00FA63C4"/>
    <w:rsid w:val="00FA6887"/>
    <w:rsid w:val="00FA6944"/>
    <w:rsid w:val="00FB3369"/>
    <w:rsid w:val="00FB359C"/>
    <w:rsid w:val="00FB38CF"/>
    <w:rsid w:val="00FB4B76"/>
    <w:rsid w:val="00FB56EA"/>
    <w:rsid w:val="00FB5D3F"/>
    <w:rsid w:val="00FB6B8D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B51"/>
    <w:rsid w:val="00FF079C"/>
    <w:rsid w:val="00FF1750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  <w:lang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E22E-D54B-406A-8319-7A246A2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Utente Windows</cp:lastModifiedBy>
  <cp:revision>2</cp:revision>
  <cp:lastPrinted>2022-05-31T12:19:00Z</cp:lastPrinted>
  <dcterms:created xsi:type="dcterms:W3CDTF">2022-06-26T10:14:00Z</dcterms:created>
  <dcterms:modified xsi:type="dcterms:W3CDTF">2022-06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